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1632"/>
        <w:gridCol w:w="3402"/>
      </w:tblGrid>
      <w:tr w:rsidR="009E6C76" w14:paraId="798AC39F" w14:textId="77777777" w:rsidTr="006F5920">
        <w:tc>
          <w:tcPr>
            <w:tcW w:w="3897" w:type="dxa"/>
          </w:tcPr>
          <w:p w14:paraId="6D051D69" w14:textId="1FF6D897" w:rsidR="008A0339" w:rsidRPr="009572C1" w:rsidRDefault="008A0339" w:rsidP="009E6C76">
            <w:pPr>
              <w:spacing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>Obec Kamenice</w:t>
            </w:r>
          </w:p>
          <w:p w14:paraId="78462486" w14:textId="77777777" w:rsidR="008A0339" w:rsidRPr="009572C1" w:rsidRDefault="008A0339" w:rsidP="008A0339">
            <w:pPr>
              <w:spacing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>Komise pro sport a kulturu</w:t>
            </w:r>
          </w:p>
          <w:p w14:paraId="35F431B9" w14:textId="77777777" w:rsidR="009E6C76" w:rsidRPr="009572C1" w:rsidRDefault="009E6C76" w:rsidP="009E6C76">
            <w:pPr>
              <w:spacing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>Ringhofferovo náměstí 434</w:t>
            </w:r>
          </w:p>
          <w:p w14:paraId="33CD2F4A" w14:textId="6DF0D8D9" w:rsidR="009E6C76" w:rsidRPr="009572C1" w:rsidRDefault="009E6C76" w:rsidP="009E6C76">
            <w:pPr>
              <w:spacing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>251 68    Kamenice</w:t>
            </w:r>
          </w:p>
        </w:tc>
        <w:tc>
          <w:tcPr>
            <w:tcW w:w="1632" w:type="dxa"/>
          </w:tcPr>
          <w:p w14:paraId="619BF9D4" w14:textId="77777777" w:rsidR="009E6C76" w:rsidRPr="009572C1" w:rsidRDefault="009E6C76" w:rsidP="009E6C76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CC32F3" w14:textId="77777777" w:rsidR="009E6C76" w:rsidRPr="009572C1" w:rsidRDefault="009E6C76" w:rsidP="009E6C76">
            <w:pPr>
              <w:spacing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>číslo jednací:</w:t>
            </w:r>
          </w:p>
          <w:p w14:paraId="2FCB7490" w14:textId="77777777" w:rsidR="009E6C76" w:rsidRPr="009572C1" w:rsidRDefault="009E6C76" w:rsidP="009E6C76">
            <w:pPr>
              <w:spacing w:after="60"/>
              <w:rPr>
                <w:rFonts w:ascii="Arial" w:hAnsi="Arial" w:cs="Arial"/>
              </w:rPr>
            </w:pPr>
          </w:p>
          <w:p w14:paraId="2B437B73" w14:textId="77777777" w:rsidR="008A0339" w:rsidRPr="009572C1" w:rsidRDefault="008A0339" w:rsidP="009E6C76">
            <w:pPr>
              <w:spacing w:after="60"/>
              <w:rPr>
                <w:rFonts w:ascii="Arial" w:hAnsi="Arial" w:cs="Arial"/>
              </w:rPr>
            </w:pPr>
          </w:p>
          <w:p w14:paraId="56E3BB06" w14:textId="77777777" w:rsidR="009E6C76" w:rsidRPr="009572C1" w:rsidRDefault="009E6C76" w:rsidP="009E6C76">
            <w:pPr>
              <w:spacing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>podatelna@obeckamenice.cz</w:t>
            </w:r>
          </w:p>
        </w:tc>
      </w:tr>
    </w:tbl>
    <w:p w14:paraId="5B7FA0EC" w14:textId="65CE0EBA" w:rsidR="009E6C76" w:rsidRPr="009572C1" w:rsidRDefault="009E6C76" w:rsidP="00247F9C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9572C1">
        <w:rPr>
          <w:rFonts w:ascii="Arial" w:hAnsi="Arial" w:cs="Arial"/>
          <w:b/>
          <w:sz w:val="24"/>
          <w:szCs w:val="24"/>
        </w:rPr>
        <w:t xml:space="preserve">ŽÁDOST O POSKYTNUTÍ </w:t>
      </w:r>
      <w:r w:rsidR="004447A3" w:rsidRPr="009572C1">
        <w:rPr>
          <w:rFonts w:ascii="Arial" w:hAnsi="Arial" w:cs="Arial"/>
          <w:b/>
          <w:sz w:val="24"/>
          <w:szCs w:val="24"/>
        </w:rPr>
        <w:t>DOTACE</w:t>
      </w:r>
    </w:p>
    <w:tbl>
      <w:tblPr>
        <w:tblStyle w:val="Mkatabulky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31"/>
        <w:gridCol w:w="288"/>
        <w:gridCol w:w="3119"/>
        <w:gridCol w:w="1843"/>
        <w:gridCol w:w="2966"/>
        <w:gridCol w:w="10"/>
        <w:gridCol w:w="226"/>
      </w:tblGrid>
      <w:tr w:rsidR="00247F9C" w14:paraId="3ED3D81C" w14:textId="77777777" w:rsidTr="00CE2A31">
        <w:tc>
          <w:tcPr>
            <w:tcW w:w="846" w:type="dxa"/>
            <w:gridSpan w:val="2"/>
          </w:tcPr>
          <w:p w14:paraId="4A4D68CE" w14:textId="77770173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2351963"/>
                <w:lock w:val="contentLocked"/>
                <w:placeholder>
                  <w:docPart w:val="67CB849988324D3B954431363D1028F8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9965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2035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16BA9655" w14:textId="5202BE41" w:rsidR="00247F9C" w:rsidRPr="009572C1" w:rsidRDefault="00247F9C" w:rsidP="008D2394">
            <w:pPr>
              <w:spacing w:before="60"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 xml:space="preserve">Žádost o poskytnutí </w:t>
            </w:r>
            <w:r w:rsidR="004447A3" w:rsidRPr="009572C1">
              <w:rPr>
                <w:rFonts w:ascii="Arial" w:hAnsi="Arial" w:cs="Arial"/>
              </w:rPr>
              <w:t>dotace</w:t>
            </w:r>
            <w:r w:rsidRPr="009572C1">
              <w:rPr>
                <w:rFonts w:ascii="Arial" w:hAnsi="Arial" w:cs="Arial"/>
              </w:rPr>
              <w:t xml:space="preserve"> z dotačního programu </w:t>
            </w:r>
            <w:r w:rsidRPr="009572C1">
              <w:rPr>
                <w:rFonts w:ascii="Arial" w:hAnsi="Arial" w:cs="Arial"/>
                <w:b/>
              </w:rPr>
              <w:t>PROVOZ</w:t>
            </w:r>
          </w:p>
        </w:tc>
        <w:tc>
          <w:tcPr>
            <w:tcW w:w="236" w:type="dxa"/>
            <w:gridSpan w:val="2"/>
          </w:tcPr>
          <w:p w14:paraId="0F25F926" w14:textId="77777777" w:rsidR="00247F9C" w:rsidRDefault="00247F9C" w:rsidP="008D2394"/>
        </w:tc>
      </w:tr>
      <w:tr w:rsidR="00DA2035" w14:paraId="788560BD" w14:textId="77777777" w:rsidTr="00CE2A31">
        <w:tc>
          <w:tcPr>
            <w:tcW w:w="846" w:type="dxa"/>
            <w:gridSpan w:val="2"/>
          </w:tcPr>
          <w:p w14:paraId="703BCE37" w14:textId="662AA0DE" w:rsidR="00DA2035" w:rsidRPr="007E412E" w:rsidRDefault="00E65F14" w:rsidP="008D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</w:t>
            </w:r>
            <w:r w:rsidR="00DA203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8574322"/>
                <w:lock w:val="contentLocked"/>
                <w:placeholder>
                  <w:docPart w:val="64DECB5AF62745F4ADEF2C97CE64582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50360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2035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4162FCBB" w14:textId="73B2AD7B" w:rsidR="00DA2035" w:rsidRPr="009572C1" w:rsidRDefault="00DA2035" w:rsidP="00CB667E">
            <w:pPr>
              <w:spacing w:before="60"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 xml:space="preserve">Žádost o poskytnutí dotace z dotačního programu </w:t>
            </w:r>
            <w:r w:rsidRPr="009572C1">
              <w:rPr>
                <w:rFonts w:ascii="Arial" w:hAnsi="Arial" w:cs="Arial"/>
                <w:b/>
                <w:bCs/>
              </w:rPr>
              <w:t xml:space="preserve">POŘÁDANÉ </w:t>
            </w:r>
            <w:r w:rsidRPr="009572C1">
              <w:rPr>
                <w:rFonts w:ascii="Arial" w:hAnsi="Arial" w:cs="Arial"/>
                <w:b/>
              </w:rPr>
              <w:t>AKCE</w:t>
            </w:r>
          </w:p>
        </w:tc>
        <w:tc>
          <w:tcPr>
            <w:tcW w:w="236" w:type="dxa"/>
            <w:gridSpan w:val="2"/>
          </w:tcPr>
          <w:p w14:paraId="0D866961" w14:textId="77777777" w:rsidR="00DA2035" w:rsidRDefault="00DA2035" w:rsidP="008D2394"/>
        </w:tc>
      </w:tr>
      <w:tr w:rsidR="00247F9C" w14:paraId="14E415C8" w14:textId="77777777" w:rsidTr="00CE2A31">
        <w:tc>
          <w:tcPr>
            <w:tcW w:w="846" w:type="dxa"/>
            <w:gridSpan w:val="2"/>
          </w:tcPr>
          <w:p w14:paraId="60167194" w14:textId="6B8424C0" w:rsidR="00247F9C" w:rsidRDefault="00E65F14" w:rsidP="008D2394">
            <w:r>
              <w:rPr>
                <w:rFonts w:ascii="Arial" w:hAnsi="Arial" w:cs="Arial"/>
                <w:sz w:val="24"/>
                <w:szCs w:val="24"/>
              </w:rPr>
              <w:t>B2</w:t>
            </w:r>
            <w:r w:rsidR="00247F9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514319"/>
                <w:lock w:val="contentLocked"/>
                <w:placeholder>
                  <w:docPart w:val="A2F5B691BE2046E69881961962B9AAF6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69444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7FB6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58101893" w14:textId="61992AF1" w:rsidR="00DB222C" w:rsidRPr="009572C1" w:rsidRDefault="00DA2035" w:rsidP="00CB667E">
            <w:pPr>
              <w:spacing w:before="60"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 xml:space="preserve">Žádost o poskytnutí dotace z dotačního programu </w:t>
            </w:r>
            <w:r w:rsidRPr="009572C1">
              <w:rPr>
                <w:rFonts w:ascii="Arial" w:hAnsi="Arial" w:cs="Arial"/>
                <w:b/>
                <w:bCs/>
              </w:rPr>
              <w:t>ÚČAST NA</w:t>
            </w:r>
            <w:r w:rsidRPr="009572C1">
              <w:rPr>
                <w:rFonts w:ascii="Arial" w:hAnsi="Arial" w:cs="Arial"/>
              </w:rPr>
              <w:t xml:space="preserve"> </w:t>
            </w:r>
            <w:r w:rsidRPr="009572C1">
              <w:rPr>
                <w:rFonts w:ascii="Arial" w:hAnsi="Arial" w:cs="Arial"/>
                <w:b/>
              </w:rPr>
              <w:t>AKCÍCH</w:t>
            </w:r>
          </w:p>
        </w:tc>
        <w:tc>
          <w:tcPr>
            <w:tcW w:w="236" w:type="dxa"/>
            <w:gridSpan w:val="2"/>
          </w:tcPr>
          <w:p w14:paraId="7C8BA91F" w14:textId="77777777" w:rsidR="00247F9C" w:rsidRDefault="00247F9C" w:rsidP="008D2394"/>
        </w:tc>
      </w:tr>
      <w:tr w:rsidR="00247F9C" w14:paraId="419E2EC9" w14:textId="77777777" w:rsidTr="00CE2A31">
        <w:tc>
          <w:tcPr>
            <w:tcW w:w="846" w:type="dxa"/>
            <w:gridSpan w:val="2"/>
          </w:tcPr>
          <w:p w14:paraId="0D245587" w14:textId="0071E8AB" w:rsidR="00247F9C" w:rsidRDefault="00E65F14" w:rsidP="008D2394"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47F9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1411571"/>
                <w:lock w:val="contentLocked"/>
                <w:placeholder>
                  <w:docPart w:val="B78AEC62B48643048EC079998B18B111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80890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45F1D48A" w14:textId="0BB28781" w:rsidR="00247F9C" w:rsidRPr="009572C1" w:rsidRDefault="00247F9C" w:rsidP="008D2394">
            <w:pPr>
              <w:spacing w:before="60" w:after="60"/>
              <w:rPr>
                <w:rFonts w:ascii="Arial" w:hAnsi="Arial" w:cs="Arial"/>
              </w:rPr>
            </w:pPr>
            <w:r w:rsidRPr="009572C1">
              <w:rPr>
                <w:rFonts w:ascii="Arial" w:hAnsi="Arial" w:cs="Arial"/>
              </w:rPr>
              <w:t xml:space="preserve">Žádost o poskytnutí </w:t>
            </w:r>
            <w:r w:rsidR="004447A3" w:rsidRPr="009572C1">
              <w:rPr>
                <w:rFonts w:ascii="Arial" w:hAnsi="Arial" w:cs="Arial"/>
              </w:rPr>
              <w:t>dotace</w:t>
            </w:r>
            <w:r w:rsidRPr="009572C1">
              <w:rPr>
                <w:rFonts w:ascii="Arial" w:hAnsi="Arial" w:cs="Arial"/>
              </w:rPr>
              <w:t xml:space="preserve"> z dotačního programu </w:t>
            </w:r>
            <w:r w:rsidRPr="009572C1">
              <w:rPr>
                <w:rFonts w:ascii="Arial" w:hAnsi="Arial" w:cs="Arial"/>
                <w:b/>
              </w:rPr>
              <w:t>ROZJEZDY</w:t>
            </w:r>
          </w:p>
          <w:p w14:paraId="69738A52" w14:textId="77777777" w:rsidR="00247F9C" w:rsidRPr="009572C1" w:rsidRDefault="00247F9C" w:rsidP="008D239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108E63FA" w14:textId="77777777" w:rsidR="00247F9C" w:rsidRDefault="00247F9C" w:rsidP="008D2394"/>
        </w:tc>
      </w:tr>
      <w:tr w:rsidR="008A0339" w14:paraId="76C841DD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308"/>
        </w:trPr>
        <w:tc>
          <w:tcPr>
            <w:tcW w:w="9057" w:type="dxa"/>
            <w:gridSpan w:val="6"/>
            <w:shd w:val="clear" w:color="auto" w:fill="DEEAF6" w:themeFill="accent1" w:themeFillTint="33"/>
            <w:vAlign w:val="center"/>
          </w:tcPr>
          <w:p w14:paraId="6C759B00" w14:textId="77777777" w:rsidR="008A0339" w:rsidRPr="005677F4" w:rsidRDefault="008A0339" w:rsidP="00BC61B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Žadatel:</w:t>
            </w:r>
          </w:p>
        </w:tc>
      </w:tr>
      <w:tr w:rsidR="00D44516" w14:paraId="010CED5D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652"/>
        </w:trPr>
        <w:tc>
          <w:tcPr>
            <w:tcW w:w="4238" w:type="dxa"/>
            <w:gridSpan w:val="3"/>
            <w:vAlign w:val="center"/>
          </w:tcPr>
          <w:p w14:paraId="7B93A6A7" w14:textId="77777777" w:rsidR="00D44516" w:rsidRPr="006F5920" w:rsidRDefault="00D44516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zev a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resa sídla žadatel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právnické nebo fyzické osoby*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6A6D601B" w14:textId="77777777" w:rsidR="00D44516" w:rsidRDefault="00D44516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7FF4A55E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4"/>
        </w:trPr>
        <w:tc>
          <w:tcPr>
            <w:tcW w:w="1119" w:type="dxa"/>
            <w:gridSpan w:val="2"/>
            <w:vAlign w:val="center"/>
          </w:tcPr>
          <w:p w14:paraId="67FABE6F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*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9688444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A6DEC5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vnická forma*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14:paraId="71BD2300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5248291E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14:paraId="6778F66A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ení, jméno žadatele nebo statutárního zástupce žádající organizace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269236AC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7F53A1D6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14:paraId="355E4C6D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OP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7DA6B3FB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4AFC6C67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593"/>
        </w:trPr>
        <w:tc>
          <w:tcPr>
            <w:tcW w:w="4238" w:type="dxa"/>
            <w:gridSpan w:val="3"/>
            <w:vAlign w:val="center"/>
          </w:tcPr>
          <w:p w14:paraId="4674801C" w14:textId="77777777"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7E638544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41947682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2"/>
        </w:trPr>
        <w:tc>
          <w:tcPr>
            <w:tcW w:w="1119" w:type="dxa"/>
            <w:gridSpan w:val="2"/>
            <w:vAlign w:val="center"/>
          </w:tcPr>
          <w:p w14:paraId="50D77812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5261D68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431AF0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14:paraId="736D4246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1C976EE0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tcBorders>
              <w:bottom w:val="single" w:sz="12" w:space="0" w:color="2E74B5" w:themeColor="accent1" w:themeShade="BF"/>
            </w:tcBorders>
            <w:vAlign w:val="center"/>
          </w:tcPr>
          <w:p w14:paraId="77933576" w14:textId="77777777"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účtu/kód ban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576E0B5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54962B" w14:textId="24B279A1" w:rsidR="005677F4" w:rsidRPr="00117FB6" w:rsidRDefault="0014071F">
      <w:pPr>
        <w:spacing w:after="60"/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</w:pPr>
      <w:r w:rsidRPr="00D44516"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  <w:t>* fyzická osoba nevyplňuje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648"/>
        <w:gridCol w:w="1048"/>
        <w:gridCol w:w="939"/>
        <w:gridCol w:w="939"/>
        <w:gridCol w:w="939"/>
        <w:gridCol w:w="939"/>
      </w:tblGrid>
      <w:tr w:rsidR="005677F4" w14:paraId="2AF73B45" w14:textId="77777777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4411B53B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76626874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1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384E2A0B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2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9AFC43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3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5707FC4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4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6865F86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5677F4" w14:paraId="29A7ED21" w14:textId="77777777" w:rsidTr="005035B6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A99437" w14:textId="3AD9A5DB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PROVOZ</w:t>
            </w:r>
          </w:p>
        </w:tc>
      </w:tr>
      <w:tr w:rsidR="005677F4" w14:paraId="57B00CDE" w14:textId="77777777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A40DB17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521BB8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A22F58A" w14:textId="2CF78DBD" w:rsidR="005677F4" w:rsidRPr="006F5920" w:rsidRDefault="00E65F1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329962" w14:textId="3005462E" w:rsidR="005677F4" w:rsidRPr="006F5920" w:rsidRDefault="00E65F1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2330DCF" w14:textId="556232BB" w:rsidR="005677F4" w:rsidRPr="006F5920" w:rsidRDefault="00E65F1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BA5836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1C74DC0A" w14:textId="77777777" w:rsidTr="00627CC5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EA8ECC" w14:textId="684C384E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CB667E">
              <w:rPr>
                <w:rFonts w:ascii="Arial" w:hAnsi="Arial" w:cs="Arial"/>
                <w:b/>
                <w:sz w:val="20"/>
                <w:szCs w:val="20"/>
              </w:rPr>
              <w:t xml:space="preserve">POŘÁDANÉ 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>AKCE</w:t>
            </w:r>
          </w:p>
        </w:tc>
      </w:tr>
      <w:tr w:rsidR="005677F4" w14:paraId="52A767C5" w14:textId="77777777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</w:tcPr>
          <w:p w14:paraId="4A2A1A63" w14:textId="77777777" w:rsidR="005677F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 xml:space="preserve">název </w:t>
            </w:r>
          </w:p>
          <w:p w14:paraId="4C432EFE" w14:textId="77777777"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86E96BF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599FA5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F26F85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510DAD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2A7884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022D08D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0B06FC13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B44D365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A6EC853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707CABB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0F932B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31B5499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A893B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DB81B9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0A5110EB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601095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0CF4CE8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BC62A0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C4684B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85F23C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4ED1A8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720A47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62B5BB34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6302ABA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87F62C1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9FC7E7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68BD0D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CD720B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0E11D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ACE984D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20013F30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0DBB63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7E9831E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57DF8E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28134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E77F8E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B93E67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3FE5B4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35" w14:paraId="65C82E83" w14:textId="77777777" w:rsidTr="00392BBB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DE643E9" w14:textId="077A24FB" w:rsidR="00DA2035" w:rsidRPr="005677F4" w:rsidRDefault="00DA2035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117FB6">
              <w:rPr>
                <w:rFonts w:ascii="Arial" w:hAnsi="Arial" w:cs="Arial"/>
                <w:b/>
                <w:sz w:val="20"/>
                <w:szCs w:val="20"/>
              </w:rPr>
              <w:t>ÚČAST NA AKCÍCH</w:t>
            </w:r>
          </w:p>
        </w:tc>
      </w:tr>
      <w:tr w:rsidR="005677F4" w14:paraId="32990513" w14:textId="77777777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  <w:vAlign w:val="center"/>
          </w:tcPr>
          <w:p w14:paraId="18F31DF6" w14:textId="77777777"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název 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1D11559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D2CCCE7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BD7E0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298B0A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6BDD5E7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BC3D39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5F0A3E99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33646CBD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EAC6966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754469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726100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430889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8AB37A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B81D6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2A401E59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7105AFC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97F4280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226F0E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F3D36A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7023DA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C04400E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1A33C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B6" w:rsidRPr="005677F4" w14:paraId="435D6D7C" w14:textId="77777777" w:rsidTr="00BC4D08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483671" w14:textId="77777777" w:rsidR="00117FB6" w:rsidRPr="005677F4" w:rsidRDefault="00117FB6" w:rsidP="00BC4D0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ROZJEZDY</w:t>
            </w:r>
          </w:p>
        </w:tc>
      </w:tr>
      <w:tr w:rsidR="00117FB6" w:rsidRPr="006F5920" w14:paraId="2437DAAC" w14:textId="77777777" w:rsidTr="00BC4D08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  <w:vAlign w:val="center"/>
          </w:tcPr>
          <w:p w14:paraId="723DFF1E" w14:textId="77777777" w:rsidR="00117FB6" w:rsidRPr="001C24E4" w:rsidRDefault="00117FB6" w:rsidP="00BC4D0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název 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F711044" w14:textId="77777777" w:rsidR="00117FB6" w:rsidRPr="006F5920" w:rsidRDefault="00117FB6" w:rsidP="00BC4D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F89EFF9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9C7F32F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6C90FBD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A6DB24F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D5E42DC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B6" w:rsidRPr="006F5920" w14:paraId="3175D791" w14:textId="77777777" w:rsidTr="00BC4D08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DCCCFEE" w14:textId="77777777" w:rsidR="00117FB6" w:rsidRPr="006F5920" w:rsidRDefault="00117FB6" w:rsidP="00BC4D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5518FF7" w14:textId="77777777" w:rsidR="00117FB6" w:rsidRPr="006F5920" w:rsidRDefault="00117FB6" w:rsidP="00BC4D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50CBA8B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45D28BB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4F07DA7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91142EB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640DD47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B6" w:rsidRPr="006F5920" w14:paraId="68B28C05" w14:textId="77777777" w:rsidTr="00BC4D08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10DBA960" w14:textId="77777777" w:rsidR="00117FB6" w:rsidRPr="006F5920" w:rsidRDefault="00117FB6" w:rsidP="00BC4D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5FD773B" w14:textId="77777777" w:rsidR="00117FB6" w:rsidRPr="006F5920" w:rsidRDefault="00117FB6" w:rsidP="00BC4D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7D3E47A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6F1188E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47B95B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C9EB39E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F5DB341" w14:textId="77777777" w:rsidR="00117FB6" w:rsidRPr="006F5920" w:rsidRDefault="00117FB6" w:rsidP="00BC4D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A987" w14:textId="77777777" w:rsidR="009572C1" w:rsidRDefault="009572C1" w:rsidP="009572C1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731A2">
        <w:rPr>
          <w:rFonts w:ascii="Arial" w:hAnsi="Arial" w:cs="Arial"/>
          <w:sz w:val="16"/>
          <w:szCs w:val="16"/>
        </w:rPr>
        <w:t>Žadatel v žádosti označí křížkem, o kter</w:t>
      </w:r>
      <w:r>
        <w:rPr>
          <w:rFonts w:ascii="Arial" w:hAnsi="Arial" w:cs="Arial"/>
          <w:sz w:val="16"/>
          <w:szCs w:val="16"/>
        </w:rPr>
        <w:t>ou dotaci</w:t>
      </w:r>
      <w:r w:rsidRPr="005731A2">
        <w:rPr>
          <w:rFonts w:ascii="Arial" w:hAnsi="Arial" w:cs="Arial"/>
          <w:sz w:val="16"/>
          <w:szCs w:val="16"/>
        </w:rPr>
        <w:t xml:space="preserve"> žádá, vyplní požadované částky v Kč dle druhu žádosti a kvartálu, </w:t>
      </w:r>
      <w:r>
        <w:rPr>
          <w:rFonts w:ascii="Arial" w:hAnsi="Arial" w:cs="Arial"/>
          <w:sz w:val="16"/>
          <w:szCs w:val="16"/>
        </w:rPr>
        <w:t>v rámci které dotace</w:t>
      </w:r>
      <w:r w:rsidRPr="005731A2">
        <w:rPr>
          <w:rFonts w:ascii="Arial" w:hAnsi="Arial" w:cs="Arial"/>
          <w:sz w:val="16"/>
          <w:szCs w:val="16"/>
        </w:rPr>
        <w:t xml:space="preserve"> žádá, a současně vyplní příslušný oddíl podle druhu </w:t>
      </w:r>
      <w:r>
        <w:rPr>
          <w:rFonts w:ascii="Arial" w:hAnsi="Arial" w:cs="Arial"/>
          <w:sz w:val="16"/>
          <w:szCs w:val="16"/>
        </w:rPr>
        <w:t xml:space="preserve">dotace </w:t>
      </w:r>
      <w:r w:rsidRPr="005731A2">
        <w:rPr>
          <w:rFonts w:ascii="Arial" w:hAnsi="Arial" w:cs="Arial"/>
          <w:sz w:val="16"/>
          <w:szCs w:val="16"/>
        </w:rPr>
        <w:t>(jednotlivé oddíly jsou součástí této žádosti).</w:t>
      </w:r>
    </w:p>
    <w:sectPr w:rsidR="009572C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2BA7" w14:textId="77777777" w:rsidR="00FA0B6D" w:rsidRDefault="00FA0B6D" w:rsidP="00CE2A31">
      <w:pPr>
        <w:spacing w:after="0" w:line="240" w:lineRule="auto"/>
      </w:pPr>
      <w:r>
        <w:separator/>
      </w:r>
    </w:p>
  </w:endnote>
  <w:endnote w:type="continuationSeparator" w:id="0">
    <w:p w14:paraId="06CBE816" w14:textId="77777777" w:rsidR="00FA0B6D" w:rsidRDefault="00FA0B6D" w:rsidP="00CE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39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3D3AF" w14:textId="77777777" w:rsidR="00CE2A31" w:rsidRPr="004D7519" w:rsidRDefault="00CE2A31">
            <w:pPr>
              <w:pStyle w:val="Zpat"/>
              <w:jc w:val="right"/>
            </w:pPr>
            <w:r>
              <w:t xml:space="preserve">Stránka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PAGE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  <w:r w:rsidRPr="004D7519">
              <w:t xml:space="preserve"> z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NUMPAGES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6C903A" w14:textId="77777777" w:rsidR="00CE2A31" w:rsidRDefault="00CE2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9984" w14:textId="77777777" w:rsidR="00FA0B6D" w:rsidRDefault="00FA0B6D" w:rsidP="00CE2A31">
      <w:pPr>
        <w:spacing w:after="0" w:line="240" w:lineRule="auto"/>
      </w:pPr>
      <w:r>
        <w:separator/>
      </w:r>
    </w:p>
  </w:footnote>
  <w:footnote w:type="continuationSeparator" w:id="0">
    <w:p w14:paraId="1303D148" w14:textId="77777777" w:rsidR="00FA0B6D" w:rsidRDefault="00FA0B6D" w:rsidP="00CE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E677" w14:textId="77777777" w:rsidR="00CE2A31" w:rsidRDefault="00CE2A31" w:rsidP="00CE2A31">
    <w:pPr>
      <w:pStyle w:val="Zhlav"/>
      <w:jc w:val="right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76"/>
    <w:rsid w:val="000D1CBE"/>
    <w:rsid w:val="00117FB6"/>
    <w:rsid w:val="00132769"/>
    <w:rsid w:val="0014071F"/>
    <w:rsid w:val="001B3B56"/>
    <w:rsid w:val="001C0E83"/>
    <w:rsid w:val="001C0EDD"/>
    <w:rsid w:val="001C24E4"/>
    <w:rsid w:val="001F342B"/>
    <w:rsid w:val="00247F9C"/>
    <w:rsid w:val="00251C63"/>
    <w:rsid w:val="00256F41"/>
    <w:rsid w:val="00364770"/>
    <w:rsid w:val="004146B0"/>
    <w:rsid w:val="004447A3"/>
    <w:rsid w:val="00451F78"/>
    <w:rsid w:val="004D7519"/>
    <w:rsid w:val="00546214"/>
    <w:rsid w:val="005677F4"/>
    <w:rsid w:val="00571573"/>
    <w:rsid w:val="005731A2"/>
    <w:rsid w:val="005F6DCE"/>
    <w:rsid w:val="00666F52"/>
    <w:rsid w:val="006F5920"/>
    <w:rsid w:val="007B5485"/>
    <w:rsid w:val="007E412E"/>
    <w:rsid w:val="008A0339"/>
    <w:rsid w:val="008C2DED"/>
    <w:rsid w:val="009572C1"/>
    <w:rsid w:val="00964531"/>
    <w:rsid w:val="009E6C76"/>
    <w:rsid w:val="00B5337D"/>
    <w:rsid w:val="00BC61B4"/>
    <w:rsid w:val="00CB667E"/>
    <w:rsid w:val="00CE2A31"/>
    <w:rsid w:val="00D44516"/>
    <w:rsid w:val="00DA2035"/>
    <w:rsid w:val="00DB222C"/>
    <w:rsid w:val="00E27898"/>
    <w:rsid w:val="00E65F14"/>
    <w:rsid w:val="00EE7822"/>
    <w:rsid w:val="00F167F1"/>
    <w:rsid w:val="00F63296"/>
    <w:rsid w:val="00F84A45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403D"/>
  <w15:chartTrackingRefBased/>
  <w15:docId w15:val="{4EBAB427-BAF0-4234-BF69-619D85F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F7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A31"/>
  </w:style>
  <w:style w:type="paragraph" w:styleId="Zpat">
    <w:name w:val="footer"/>
    <w:basedOn w:val="Normln"/>
    <w:link w:val="Zpat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A31"/>
  </w:style>
  <w:style w:type="character" w:styleId="Odkaznakoment">
    <w:name w:val="annotation reference"/>
    <w:basedOn w:val="Standardnpsmoodstavce"/>
    <w:uiPriority w:val="99"/>
    <w:semiHidden/>
    <w:unhideWhenUsed/>
    <w:rsid w:val="00DA2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0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0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CB849988324D3B954431363D102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C34CA-C21D-44F5-87E6-9F0F73614A12}"/>
      </w:docPartPr>
      <w:docPartBody>
        <w:p w:rsidR="00EE52A2" w:rsidRDefault="00347750" w:rsidP="00347750">
          <w:pPr>
            <w:pStyle w:val="67CB849988324D3B954431363D1028F8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F5B691BE2046E69881961962B9A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D99E0-26CF-4695-81BF-7415402716A5}"/>
      </w:docPartPr>
      <w:docPartBody>
        <w:p w:rsidR="00EE52A2" w:rsidRDefault="00347750" w:rsidP="00347750">
          <w:pPr>
            <w:pStyle w:val="A2F5B691BE2046E69881961962B9AAF6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8AEC62B48643048EC079998B18B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1C064-2CB2-49D7-B400-53702FD53DC5}"/>
      </w:docPartPr>
      <w:docPartBody>
        <w:p w:rsidR="00EE52A2" w:rsidRDefault="00347750" w:rsidP="00347750">
          <w:pPr>
            <w:pStyle w:val="B78AEC62B48643048EC079998B18B111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DECB5AF62745F4ADEF2C97CE645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4D85A-B38D-4911-BCED-BAB924995326}"/>
      </w:docPartPr>
      <w:docPartBody>
        <w:p w:rsidR="00E5308C" w:rsidRDefault="00B15092" w:rsidP="00B15092">
          <w:pPr>
            <w:pStyle w:val="64DECB5AF62745F4ADEF2C97CE645820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0"/>
    <w:rsid w:val="00251C63"/>
    <w:rsid w:val="00347750"/>
    <w:rsid w:val="00364770"/>
    <w:rsid w:val="004146B0"/>
    <w:rsid w:val="00920068"/>
    <w:rsid w:val="00A31F3C"/>
    <w:rsid w:val="00A61689"/>
    <w:rsid w:val="00B15092"/>
    <w:rsid w:val="00B31F83"/>
    <w:rsid w:val="00B5337D"/>
    <w:rsid w:val="00B65F3C"/>
    <w:rsid w:val="00B75573"/>
    <w:rsid w:val="00E5308C"/>
    <w:rsid w:val="00EE52A2"/>
    <w:rsid w:val="00F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092"/>
    <w:rPr>
      <w:color w:val="808080"/>
    </w:rPr>
  </w:style>
  <w:style w:type="paragraph" w:customStyle="1" w:styleId="67CB849988324D3B954431363D1028F8">
    <w:name w:val="67CB849988324D3B954431363D1028F8"/>
    <w:rsid w:val="00347750"/>
  </w:style>
  <w:style w:type="paragraph" w:customStyle="1" w:styleId="A2F5B691BE2046E69881961962B9AAF6">
    <w:name w:val="A2F5B691BE2046E69881961962B9AAF6"/>
    <w:rsid w:val="00347750"/>
  </w:style>
  <w:style w:type="paragraph" w:customStyle="1" w:styleId="B78AEC62B48643048EC079998B18B111">
    <w:name w:val="B78AEC62B48643048EC079998B18B111"/>
    <w:rsid w:val="00347750"/>
  </w:style>
  <w:style w:type="paragraph" w:customStyle="1" w:styleId="64DECB5AF62745F4ADEF2C97CE645820">
    <w:name w:val="64DECB5AF62745F4ADEF2C97CE645820"/>
    <w:rsid w:val="00B150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CE057252D1A4C876986C1C7B01ED2" ma:contentTypeVersion="7" ma:contentTypeDescription="Vytvoří nový dokument" ma:contentTypeScope="" ma:versionID="dacf95a932c93a13d498471917355551">
  <xsd:schema xmlns:xsd="http://www.w3.org/2001/XMLSchema" xmlns:xs="http://www.w3.org/2001/XMLSchema" xmlns:p="http://schemas.microsoft.com/office/2006/metadata/properties" xmlns:ns2="df142714-ab62-429d-81bd-4548e209a67e" targetNamespace="http://schemas.microsoft.com/office/2006/metadata/properties" ma:root="true" ma:fieldsID="aba160cc7a311c80a502ffebd2335469" ns2:_="">
    <xsd:import namespace="df142714-ab62-429d-81bd-4548e209a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714-ab62-429d-81bd-4548e209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55286-0603-4B5A-B8D2-8AA995545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4D422-7414-4BC5-8033-7BE34DF93710}"/>
</file>

<file path=customXml/itemProps3.xml><?xml version="1.0" encoding="utf-8"?>
<ds:datastoreItem xmlns:ds="http://schemas.openxmlformats.org/officeDocument/2006/customXml" ds:itemID="{9BD9744A-561A-4884-883F-6D229FB960BA}"/>
</file>

<file path=customXml/itemProps4.xml><?xml version="1.0" encoding="utf-8"?>
<ds:datastoreItem xmlns:ds="http://schemas.openxmlformats.org/officeDocument/2006/customXml" ds:itemID="{821C005B-599F-40F1-A177-F3BC20DD7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2</cp:revision>
  <dcterms:created xsi:type="dcterms:W3CDTF">2026-01-21T14:05:00Z</dcterms:created>
  <dcterms:modified xsi:type="dcterms:W3CDTF">2026-01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057252D1A4C876986C1C7B01ED2</vt:lpwstr>
  </property>
</Properties>
</file>